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BE97C" w14:textId="77777777" w:rsidR="009F5E05" w:rsidRDefault="009F5E05" w:rsidP="009F5E05">
      <w:pPr>
        <w:widowControl/>
        <w:jc w:val="both"/>
        <w:rPr>
          <w:b/>
          <w:sz w:val="22"/>
        </w:rPr>
      </w:pPr>
      <w:bookmarkStart w:id="0" w:name="_GoBack"/>
      <w:bookmarkEnd w:id="0"/>
      <w:r>
        <w:rPr>
          <w:sz w:val="22"/>
        </w:rPr>
        <w:t>After Recording Return To:</w:t>
      </w:r>
    </w:p>
    <w:p w14:paraId="52C90AE5" w14:textId="77777777" w:rsidR="009F5E05" w:rsidRDefault="009F5E05" w:rsidP="009F5E05">
      <w:pPr>
        <w:widowControl/>
        <w:jc w:val="both"/>
        <w:rPr>
          <w:sz w:val="22"/>
        </w:rPr>
      </w:pPr>
      <w:r>
        <w:rPr>
          <w:sz w:val="22"/>
        </w:rPr>
        <w:t>______________________</w:t>
      </w:r>
    </w:p>
    <w:p w14:paraId="05B3CCA9" w14:textId="77777777" w:rsidR="009F5E05" w:rsidRDefault="009F5E05" w:rsidP="009F5E05">
      <w:pPr>
        <w:widowControl/>
        <w:jc w:val="both"/>
        <w:rPr>
          <w:sz w:val="22"/>
        </w:rPr>
      </w:pPr>
      <w:r>
        <w:rPr>
          <w:sz w:val="22"/>
        </w:rPr>
        <w:t>______________________</w:t>
      </w:r>
    </w:p>
    <w:p w14:paraId="5DBF1E39" w14:textId="77777777" w:rsidR="009F5E05" w:rsidRDefault="009F5E05" w:rsidP="009F5E05">
      <w:pPr>
        <w:widowControl/>
        <w:jc w:val="both"/>
        <w:rPr>
          <w:sz w:val="22"/>
        </w:rPr>
      </w:pPr>
      <w:r>
        <w:rPr>
          <w:sz w:val="22"/>
        </w:rPr>
        <w:t>______________________</w:t>
      </w:r>
    </w:p>
    <w:p w14:paraId="07F75EB5" w14:textId="77777777" w:rsidR="009F5E05" w:rsidRDefault="009F5E05" w:rsidP="009F5E05">
      <w:pPr>
        <w:widowControl/>
        <w:jc w:val="both"/>
      </w:pPr>
      <w:r>
        <w:rPr>
          <w:sz w:val="22"/>
        </w:rPr>
        <w:t>______________________</w:t>
      </w:r>
    </w:p>
    <w:p w14:paraId="28D356E1" w14:textId="6939C0E4" w:rsidR="009F5E05" w:rsidRDefault="009F5E05" w:rsidP="009F5E05">
      <w:pPr>
        <w:widowControl/>
        <w:jc w:val="both"/>
      </w:pPr>
    </w:p>
    <w:p w14:paraId="67A9E628" w14:textId="77777777" w:rsidR="006A361D" w:rsidRDefault="006A361D" w:rsidP="009F5E05">
      <w:pPr>
        <w:widowControl/>
        <w:jc w:val="both"/>
      </w:pPr>
    </w:p>
    <w:p w14:paraId="34B7C901" w14:textId="09A70C79" w:rsidR="009F5E05" w:rsidRDefault="009F5E05" w:rsidP="009F5E05">
      <w:pPr>
        <w:widowControl/>
        <w:jc w:val="both"/>
      </w:pPr>
    </w:p>
    <w:p w14:paraId="68964104" w14:textId="77777777" w:rsidR="009F5E05" w:rsidRDefault="009F5E05" w:rsidP="009F5E05">
      <w:pPr>
        <w:widowControl/>
        <w:jc w:val="both"/>
      </w:pPr>
    </w:p>
    <w:p w14:paraId="4EB8CD41" w14:textId="7C475948" w:rsidR="009F5E05" w:rsidRDefault="009F5E05" w:rsidP="009F5E05">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rPr>
      </w:pPr>
      <w:r>
        <w:t>__________________</w:t>
      </w:r>
      <w:r>
        <w:rPr>
          <w:b/>
        </w:rPr>
        <w:t xml:space="preserve"> [Space Above This Line </w:t>
      </w:r>
      <w:proofErr w:type="gramStart"/>
      <w:r>
        <w:rPr>
          <w:b/>
        </w:rPr>
        <w:t>For</w:t>
      </w:r>
      <w:proofErr w:type="gramEnd"/>
      <w:r>
        <w:rPr>
          <w:b/>
        </w:rPr>
        <w:t xml:space="preserve"> Recording Data]</w:t>
      </w:r>
      <w:r w:rsidRPr="009F5E05">
        <w:rPr>
          <w:b/>
          <w:bCs/>
        </w:rPr>
        <w:t xml:space="preserve"> </w:t>
      </w:r>
      <w:r>
        <w:t>___________________</w:t>
      </w:r>
    </w:p>
    <w:p w14:paraId="22A71673" w14:textId="77777777" w:rsidR="009F5E05" w:rsidRDefault="009F5E05" w:rsidP="009F5E05">
      <w:pPr>
        <w:widowControl/>
        <w:jc w:val="both"/>
      </w:pPr>
    </w:p>
    <w:p w14:paraId="7F14F976" w14:textId="77777777" w:rsidR="009F5E05" w:rsidRPr="00B44A25" w:rsidRDefault="009F5E05" w:rsidP="009F5E05">
      <w:pPr>
        <w:widowControl/>
        <w:jc w:val="center"/>
        <w:rPr>
          <w:sz w:val="28"/>
          <w:szCs w:val="28"/>
        </w:rPr>
      </w:pPr>
      <w:r w:rsidRPr="00B44A25">
        <w:rPr>
          <w:b/>
          <w:sz w:val="28"/>
          <w:szCs w:val="28"/>
        </w:rPr>
        <w:t>SHORT FORM DEED OF TRUST</w:t>
      </w:r>
    </w:p>
    <w:p w14:paraId="62B33334" w14:textId="77777777" w:rsidR="009F5E05" w:rsidRDefault="009F5E05" w:rsidP="009F5E05">
      <w:pPr>
        <w:widowControl/>
        <w:jc w:val="center"/>
        <w:rPr>
          <w:sz w:val="22"/>
        </w:rPr>
      </w:pPr>
    </w:p>
    <w:p w14:paraId="0FC03E2A" w14:textId="77777777" w:rsidR="009F5E05" w:rsidRDefault="009F5E05" w:rsidP="009F5E05">
      <w:pPr>
        <w:widowControl/>
        <w:jc w:val="both"/>
      </w:pPr>
      <w:r>
        <w:t>DEFINITIONS</w:t>
      </w:r>
    </w:p>
    <w:p w14:paraId="5D1D96CA" w14:textId="77777777" w:rsidR="009F5E05" w:rsidRDefault="009F5E05" w:rsidP="009F5E05">
      <w:pPr>
        <w:widowControl/>
        <w:jc w:val="both"/>
      </w:pPr>
    </w:p>
    <w:p w14:paraId="532EB2CD" w14:textId="0AB9793D" w:rsidR="009F5E05" w:rsidRDefault="009F5E05" w:rsidP="009F5E05">
      <w:pPr>
        <w:widowControl/>
        <w:tabs>
          <w:tab w:val="left" w:pos="360"/>
          <w:tab w:val="left" w:pos="5040"/>
        </w:tabs>
        <w:jc w:val="both"/>
      </w:pPr>
      <w:r>
        <w:t xml:space="preserve">Words used in multiple sections of this Security Instrument are defined below, and </w:t>
      </w:r>
      <w:r w:rsidR="00094257">
        <w:t xml:space="preserve">other words are defined </w:t>
      </w:r>
      <w:r w:rsidRPr="00F67E53">
        <w:t>under the caption TRANSFER OF RIGHTS IN THE PROPERTY</w:t>
      </w:r>
      <w:r w:rsidR="00FD4309">
        <w:t>,</w:t>
      </w:r>
      <w:r w:rsidRPr="00F67E53">
        <w:t xml:space="preserve"> </w:t>
      </w:r>
      <w:r>
        <w:t xml:space="preserve">in the </w:t>
      </w:r>
      <w:r>
        <w:rPr>
          <w:szCs w:val="24"/>
        </w:rPr>
        <w:t>“</w:t>
      </w:r>
      <w:r w:rsidR="00123D08">
        <w:rPr>
          <w:szCs w:val="24"/>
        </w:rPr>
        <w:t xml:space="preserve">Additional </w:t>
      </w:r>
      <w:r>
        <w:rPr>
          <w:szCs w:val="24"/>
        </w:rPr>
        <w:t xml:space="preserve">Definitions” Section of the Master Form, and in </w:t>
      </w:r>
      <w:r w:rsidRPr="00FB22AC">
        <w:t xml:space="preserve">Sections 3, </w:t>
      </w:r>
      <w:r>
        <w:t xml:space="preserve">4, </w:t>
      </w:r>
      <w:r w:rsidRPr="00FB22AC">
        <w:t xml:space="preserve">10, 11, 12, 16, 19, </w:t>
      </w:r>
      <w:r>
        <w:t xml:space="preserve">24, </w:t>
      </w:r>
      <w:r w:rsidR="00A176C0">
        <w:t xml:space="preserve">and </w:t>
      </w:r>
      <w:r w:rsidRPr="00FB22AC">
        <w:t>25</w:t>
      </w:r>
      <w:r>
        <w:t xml:space="preserve"> of the Master Form. </w:t>
      </w:r>
      <w:r w:rsidR="00B44A25">
        <w:t xml:space="preserve"> </w:t>
      </w:r>
      <w:r>
        <w:t>Certain rules regarding the usage of words used in this Security Instrument are also provided in Section</w:t>
      </w:r>
      <w:r w:rsidR="00C3118F">
        <w:t> </w:t>
      </w:r>
      <w:r>
        <w:t>17 of the Master Form.</w:t>
      </w:r>
    </w:p>
    <w:p w14:paraId="418E4022" w14:textId="77777777" w:rsidR="009F5E05" w:rsidRDefault="009F5E05" w:rsidP="009F5E05">
      <w:pPr>
        <w:widowControl/>
        <w:tabs>
          <w:tab w:val="left" w:pos="360"/>
          <w:tab w:val="left" w:pos="5040"/>
        </w:tabs>
        <w:jc w:val="both"/>
      </w:pPr>
    </w:p>
    <w:p w14:paraId="5FCA3FA4" w14:textId="4AF82573" w:rsidR="009F5E05" w:rsidRDefault="009F5E05" w:rsidP="00B44A25">
      <w:pPr>
        <w:widowControl/>
        <w:tabs>
          <w:tab w:val="left" w:pos="360"/>
          <w:tab w:val="left" w:pos="5040"/>
        </w:tabs>
        <w:jc w:val="both"/>
      </w:pPr>
      <w:r>
        <w:t xml:space="preserve">“Master Form” means that certain Master Form Deed of Trust recorded </w:t>
      </w:r>
      <w:r>
        <w:rPr>
          <w:szCs w:val="24"/>
        </w:rPr>
        <w:t>in the Office of the Recorder, in Book</w:t>
      </w:r>
      <w:r w:rsidR="00B44A25">
        <w:rPr>
          <w:szCs w:val="24"/>
        </w:rPr>
        <w:t> </w:t>
      </w:r>
      <w:r>
        <w:rPr>
          <w:szCs w:val="24"/>
        </w:rPr>
        <w:t xml:space="preserve">_____ at </w:t>
      </w:r>
      <w:r w:rsidR="00B44A25">
        <w:rPr>
          <w:szCs w:val="24"/>
        </w:rPr>
        <w:t>Page </w:t>
      </w:r>
      <w:r>
        <w:rPr>
          <w:szCs w:val="24"/>
        </w:rPr>
        <w:t xml:space="preserve">_____, for land situate in the </w:t>
      </w:r>
      <w:r>
        <w:t>_____________________________ of _____________________________.</w:t>
      </w:r>
    </w:p>
    <w:p w14:paraId="093F3424" w14:textId="59BCD9F8" w:rsidR="009F5E05" w:rsidRDefault="009F5E05" w:rsidP="009F5E05">
      <w:pPr>
        <w:widowControl/>
        <w:tabs>
          <w:tab w:val="left" w:pos="180"/>
          <w:tab w:val="left" w:pos="3960"/>
        </w:tabs>
        <w:jc w:val="both"/>
      </w:pPr>
      <w:r>
        <w:tab/>
        <w:t>[Type of Recording Jurisdiction]</w:t>
      </w:r>
      <w:r>
        <w:tab/>
        <w:t>[Name of Recording Jurisdiction]</w:t>
      </w:r>
    </w:p>
    <w:p w14:paraId="58C0101C" w14:textId="77777777" w:rsidR="009F5E05" w:rsidRDefault="009F5E05" w:rsidP="009F5E05">
      <w:pPr>
        <w:widowControl/>
        <w:jc w:val="both"/>
      </w:pPr>
    </w:p>
    <w:p w14:paraId="5B36E381" w14:textId="77777777" w:rsidR="009F5E05" w:rsidRPr="007D77F4" w:rsidRDefault="009F5E05" w:rsidP="006A361D">
      <w:pPr>
        <w:widowControl/>
        <w:jc w:val="both"/>
        <w:rPr>
          <w:b/>
        </w:rPr>
      </w:pPr>
      <w:r w:rsidRPr="007D77F4">
        <w:rPr>
          <w:b/>
        </w:rPr>
        <w:t>Parties</w:t>
      </w:r>
    </w:p>
    <w:p w14:paraId="63C2A3D4" w14:textId="77777777" w:rsidR="009F5E05" w:rsidRPr="00FB22AC" w:rsidRDefault="009F5E05" w:rsidP="006A361D">
      <w:pPr>
        <w:widowControl/>
        <w:jc w:val="both"/>
        <w:rPr>
          <w:b/>
          <w:u w:val="single"/>
        </w:rPr>
      </w:pPr>
    </w:p>
    <w:p w14:paraId="3D13DF4C" w14:textId="4146FA2F" w:rsidR="009F5E05" w:rsidRPr="00FB22AC" w:rsidRDefault="009F5E05" w:rsidP="006A361D">
      <w:pPr>
        <w:pStyle w:val="A"/>
        <w:widowControl/>
        <w:jc w:val="both"/>
      </w:pPr>
      <w:r w:rsidRPr="00FB22AC">
        <w:rPr>
          <w:b/>
        </w:rPr>
        <w:t>(A)</w:t>
      </w:r>
      <w:r>
        <w:tab/>
      </w:r>
      <w:r w:rsidRPr="00FB22AC">
        <w:rPr>
          <w:b/>
        </w:rPr>
        <w:t xml:space="preserve">“Borrower” </w:t>
      </w:r>
      <w:r w:rsidRPr="00FB22AC">
        <w:t>is ___________________</w:t>
      </w:r>
      <w:r>
        <w:t xml:space="preserve">, currently residing at </w:t>
      </w:r>
      <w:r w:rsidRPr="00FB22AC">
        <w:t>___________________</w:t>
      </w:r>
      <w:r>
        <w:t>.</w:t>
      </w:r>
      <w:r w:rsidRPr="00FB22AC">
        <w:t xml:space="preserve">  Borrower is the trustor under this Security Instrument.</w:t>
      </w:r>
    </w:p>
    <w:p w14:paraId="3E6A33F0" w14:textId="3D56C49B" w:rsidR="009F5E05" w:rsidRPr="00FB22AC" w:rsidRDefault="009F5E05" w:rsidP="009F5E05">
      <w:pPr>
        <w:pStyle w:val="A"/>
        <w:widowControl/>
        <w:jc w:val="both"/>
      </w:pPr>
      <w:r w:rsidRPr="00FB22AC">
        <w:rPr>
          <w:b/>
        </w:rPr>
        <w:t>(B)</w:t>
      </w:r>
      <w:r w:rsidRPr="00FB22AC">
        <w:tab/>
      </w:r>
      <w:r w:rsidRPr="00FB22AC">
        <w:rPr>
          <w:b/>
        </w:rPr>
        <w:t>“Lender”</w:t>
      </w:r>
      <w:r w:rsidRPr="00FB22AC">
        <w:t xml:space="preserve"> is</w:t>
      </w:r>
      <w:r>
        <w:t xml:space="preserve"> </w:t>
      </w:r>
      <w:r w:rsidRPr="00FB22AC">
        <w:t xml:space="preserve">___________________.  Lender is </w:t>
      </w:r>
      <w:proofErr w:type="spellStart"/>
      <w:r w:rsidRPr="00FB22AC">
        <w:t>a</w:t>
      </w:r>
      <w:proofErr w:type="spellEnd"/>
      <w:r w:rsidRPr="00FB22AC">
        <w:t xml:space="preserve"> ___________________ organized and existing under the laws of</w:t>
      </w:r>
      <w:r>
        <w:t xml:space="preserve"> _____________________.  </w:t>
      </w:r>
      <w:r w:rsidRPr="00FB22AC">
        <w:t>Lender’s address is ___________________.  Lender is the beneficiary under this Security Instrument.  The term “Lender” includes any successors and assigns of Lender.</w:t>
      </w:r>
    </w:p>
    <w:p w14:paraId="0B57430D" w14:textId="22E1036A" w:rsidR="009F5E05" w:rsidRPr="00FB22AC" w:rsidRDefault="009F5E05" w:rsidP="009F5E05">
      <w:pPr>
        <w:pStyle w:val="A"/>
        <w:widowControl/>
        <w:jc w:val="both"/>
      </w:pPr>
      <w:r w:rsidRPr="00FB22AC">
        <w:rPr>
          <w:b/>
        </w:rPr>
        <w:t>(C)</w:t>
      </w:r>
      <w:r w:rsidRPr="00FB22AC">
        <w:tab/>
      </w:r>
      <w:r w:rsidRPr="00FB22AC">
        <w:rPr>
          <w:b/>
        </w:rPr>
        <w:t xml:space="preserve">“Trustee” </w:t>
      </w:r>
      <w:r w:rsidRPr="00FB22AC">
        <w:t>is ___________________.  Trustee’s address is ___________________.</w:t>
      </w:r>
      <w:r>
        <w:t xml:space="preserve">  The term “Trustee” includes any substitute/successor Trustee.</w:t>
      </w:r>
    </w:p>
    <w:p w14:paraId="2DB3FA6D" w14:textId="77777777" w:rsidR="009F5E05" w:rsidRPr="00FB22AC" w:rsidRDefault="009F5E05" w:rsidP="009F5E05">
      <w:pPr>
        <w:widowControl/>
        <w:jc w:val="both"/>
        <w:rPr>
          <w:b/>
        </w:rPr>
      </w:pPr>
    </w:p>
    <w:p w14:paraId="6C9B03FB" w14:textId="77777777" w:rsidR="009F5E05" w:rsidRPr="007D77F4" w:rsidRDefault="009F5E05" w:rsidP="009F5E05">
      <w:pPr>
        <w:widowControl/>
        <w:jc w:val="both"/>
        <w:rPr>
          <w:b/>
        </w:rPr>
      </w:pPr>
      <w:r w:rsidRPr="007D77F4">
        <w:rPr>
          <w:b/>
        </w:rPr>
        <w:t xml:space="preserve">Documents </w:t>
      </w:r>
    </w:p>
    <w:p w14:paraId="11F4B2F7" w14:textId="77777777" w:rsidR="009F5E05" w:rsidRPr="00FB22AC" w:rsidRDefault="009F5E05" w:rsidP="009F5E05">
      <w:pPr>
        <w:widowControl/>
        <w:jc w:val="both"/>
        <w:rPr>
          <w:b/>
        </w:rPr>
      </w:pPr>
    </w:p>
    <w:p w14:paraId="73826E17" w14:textId="1506C1E0" w:rsidR="009F5E05" w:rsidRDefault="009F5E05" w:rsidP="009F5E05">
      <w:pPr>
        <w:widowControl/>
        <w:jc w:val="both"/>
      </w:pPr>
      <w:r>
        <w:rPr>
          <w:b/>
          <w:bCs/>
        </w:rPr>
        <w:t>(</w:t>
      </w:r>
      <w:r w:rsidRPr="00A91583">
        <w:rPr>
          <w:b/>
          <w:bCs/>
        </w:rPr>
        <w:t>D</w:t>
      </w:r>
      <w:r>
        <w:rPr>
          <w:b/>
          <w:bCs/>
        </w:rPr>
        <w:t>)</w:t>
      </w:r>
      <w:r>
        <w:tab/>
      </w:r>
      <w:r>
        <w:rPr>
          <w:b/>
          <w:bCs/>
        </w:rPr>
        <w:t xml:space="preserve">“Note” </w:t>
      </w:r>
      <w:r>
        <w:t xml:space="preserve">means the promissory note dated </w:t>
      </w:r>
      <w:r w:rsidRPr="00FB22AC">
        <w:t>___________________</w:t>
      </w:r>
      <w:r>
        <w:t>, _____, and signed by each</w:t>
      </w:r>
      <w:r w:rsidRPr="00A91583">
        <w:t xml:space="preserve"> Borrower who </w:t>
      </w:r>
      <w:r w:rsidR="000631FF">
        <w:t>is</w:t>
      </w:r>
      <w:r w:rsidR="000631FF" w:rsidRPr="00A91583">
        <w:t xml:space="preserve"> </w:t>
      </w:r>
      <w:r w:rsidRPr="00A91583">
        <w:t xml:space="preserve">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evidences the legal obligation of </w:t>
      </w:r>
      <w:r w:rsidRPr="00A91583">
        <w:t xml:space="preserve">each </w:t>
      </w:r>
      <w:r>
        <w:t>Borrower</w:t>
      </w:r>
      <w:r w:rsidRPr="00A91583">
        <w:t xml:space="preserve"> who </w:t>
      </w:r>
      <w:r>
        <w:t xml:space="preserve">signed </w:t>
      </w:r>
      <w:r w:rsidRPr="00A91583">
        <w:t>the Note</w:t>
      </w:r>
      <w:r>
        <w:t xml:space="preserve"> to pay Lender </w:t>
      </w:r>
      <w:r w:rsidRPr="00FB22AC">
        <w:t>___________________</w:t>
      </w:r>
      <w:r>
        <w:t xml:space="preserve"> Dollars (U.S. $</w:t>
      </w:r>
      <w:r w:rsidRPr="00FB22AC">
        <w:t>___________________</w:t>
      </w:r>
      <w:r>
        <w:t xml:space="preserve">) plus interest.  </w:t>
      </w:r>
      <w:r w:rsidRPr="00A91583">
        <w:t xml:space="preserve">Each </w:t>
      </w:r>
      <w:r>
        <w:t xml:space="preserve">Borrower </w:t>
      </w:r>
      <w:r w:rsidRPr="00A91583">
        <w:t xml:space="preserve">who signed the Note </w:t>
      </w:r>
      <w:r>
        <w:t xml:space="preserve">has promised to pay this debt in regular monthly payments and to pay the debt in full not later than </w:t>
      </w:r>
      <w:r w:rsidRPr="00FB22AC">
        <w:t>___________________</w:t>
      </w:r>
      <w:r>
        <w:t>, _____.</w:t>
      </w:r>
    </w:p>
    <w:p w14:paraId="344DAE84" w14:textId="794DF390" w:rsidR="009F5E05" w:rsidRPr="00AB78F3" w:rsidRDefault="009F5E05" w:rsidP="009F5E05">
      <w:pPr>
        <w:pStyle w:val="A"/>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sidRPr="00FB22AC">
        <w:rPr>
          <w:b/>
        </w:rPr>
        <w:lastRenderedPageBreak/>
        <w:t>(E)</w:t>
      </w:r>
      <w:r>
        <w:tab/>
      </w:r>
      <w:r w:rsidRPr="00FB22AC">
        <w:rPr>
          <w:b/>
        </w:rPr>
        <w:t xml:space="preserve">“Riders” </w:t>
      </w:r>
      <w:r w:rsidRPr="00AB78F3">
        <w:t>means all Riders to this Security Instrument that are signed by Borrower</w:t>
      </w:r>
      <w:bookmarkStart w:id="1" w:name="_Hlk14778009"/>
      <w:bookmarkStart w:id="2" w:name="_Hlk14773105"/>
      <w:r w:rsidRPr="00AB78F3">
        <w:t xml:space="preserve">.  </w:t>
      </w:r>
      <w:bookmarkStart w:id="3" w:name="_Hlk14768659"/>
      <w:bookmarkStart w:id="4" w:name="_Hlk15475809"/>
      <w:r>
        <w:t>All such Riders are incorporated into and deemed to be a part of this Security Instrument.</w:t>
      </w:r>
      <w:bookmarkEnd w:id="1"/>
      <w:r>
        <w:t xml:space="preserve">  </w:t>
      </w:r>
      <w:bookmarkEnd w:id="2"/>
      <w:bookmarkEnd w:id="3"/>
      <w:r w:rsidRPr="00AB78F3">
        <w:t>T</w:t>
      </w:r>
      <w:bookmarkEnd w:id="4"/>
      <w:r w:rsidRPr="00AB78F3">
        <w:t>he following Riders are to be signed by Borrower [check box as applicable]:</w:t>
      </w:r>
    </w:p>
    <w:tbl>
      <w:tblPr>
        <w:tblW w:w="9780" w:type="dxa"/>
        <w:tblLook w:val="0000" w:firstRow="0" w:lastRow="0" w:firstColumn="0" w:lastColumn="0" w:noHBand="0" w:noVBand="0"/>
      </w:tblPr>
      <w:tblGrid>
        <w:gridCol w:w="3192"/>
        <w:gridCol w:w="3396"/>
        <w:gridCol w:w="3192"/>
      </w:tblGrid>
      <w:tr w:rsidR="009F5E05" w:rsidRPr="00AB78F3" w14:paraId="04E6C0B6" w14:textId="77777777" w:rsidTr="00B736D4">
        <w:tc>
          <w:tcPr>
            <w:tcW w:w="3192" w:type="dxa"/>
            <w:tcBorders>
              <w:top w:val="nil"/>
              <w:left w:val="nil"/>
              <w:bottom w:val="nil"/>
              <w:right w:val="nil"/>
            </w:tcBorders>
            <w:shd w:val="clear" w:color="auto" w:fill="auto"/>
          </w:tcPr>
          <w:p w14:paraId="232CD639" w14:textId="77777777" w:rsidR="009F5E05" w:rsidRPr="00AB78F3" w:rsidRDefault="009F5E05" w:rsidP="006A361D">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bookmarkStart w:id="5" w:name=""/>
            <w:bookmarkEnd w:id="5"/>
            <w:r w:rsidRPr="00AB78F3">
              <w:rPr>
                <w:rFonts w:ascii="Wingdings" w:hAnsi="Wingdings" w:cs="Wingdings"/>
                <w:sz w:val="20"/>
              </w:rPr>
              <w:t></w:t>
            </w:r>
            <w:r w:rsidRPr="00AB78F3">
              <w:rPr>
                <w:sz w:val="20"/>
              </w:rPr>
              <w:tab/>
              <w:t>Adjustable Rate Rider</w:t>
            </w:r>
          </w:p>
          <w:p w14:paraId="0A22FB23" w14:textId="77777777" w:rsidR="009F5E05" w:rsidRPr="00AB78F3" w:rsidRDefault="009F5E05" w:rsidP="006A361D">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1-4 Family Rider</w:t>
            </w:r>
          </w:p>
          <w:p w14:paraId="7B092A8E" w14:textId="13C5F43D" w:rsidR="009F5E05" w:rsidRPr="00AB78F3" w:rsidRDefault="00350DB4" w:rsidP="006A361D">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Second Home Rider</w:t>
            </w:r>
          </w:p>
        </w:tc>
        <w:tc>
          <w:tcPr>
            <w:tcW w:w="3396" w:type="dxa"/>
            <w:tcBorders>
              <w:top w:val="nil"/>
              <w:left w:val="nil"/>
              <w:bottom w:val="nil"/>
              <w:right w:val="nil"/>
            </w:tcBorders>
            <w:shd w:val="clear" w:color="auto" w:fill="auto"/>
          </w:tcPr>
          <w:p w14:paraId="29B2764F" w14:textId="77777777" w:rsidR="009F5E05" w:rsidRPr="00AB78F3" w:rsidRDefault="009F5E05" w:rsidP="006A361D">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bookmarkStart w:id="6" w:name=""/>
            <w:bookmarkEnd w:id="6"/>
            <w:r w:rsidRPr="00AB78F3">
              <w:rPr>
                <w:rFonts w:ascii="Wingdings" w:hAnsi="Wingdings" w:cs="Wingdings"/>
                <w:sz w:val="20"/>
              </w:rPr>
              <w:t></w:t>
            </w:r>
            <w:r w:rsidRPr="00AB78F3">
              <w:rPr>
                <w:sz w:val="20"/>
              </w:rPr>
              <w:t xml:space="preserve"> </w:t>
            </w:r>
            <w:r w:rsidRPr="00AB78F3">
              <w:rPr>
                <w:sz w:val="20"/>
              </w:rPr>
              <w:tab/>
              <w:t>Condominium Rider</w:t>
            </w:r>
          </w:p>
          <w:p w14:paraId="3E717DC1" w14:textId="77777777" w:rsidR="009F5E05" w:rsidRPr="00AB78F3" w:rsidRDefault="009F5E05" w:rsidP="006A361D">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AB78F3">
              <w:rPr>
                <w:rFonts w:ascii="Wingdings" w:hAnsi="Wingdings" w:cs="Wingdings"/>
                <w:sz w:val="20"/>
              </w:rPr>
              <w:t></w:t>
            </w:r>
            <w:r w:rsidRPr="00AB78F3">
              <w:rPr>
                <w:sz w:val="20"/>
              </w:rPr>
              <w:t xml:space="preserve"> </w:t>
            </w:r>
            <w:r w:rsidRPr="00AB78F3">
              <w:rPr>
                <w:sz w:val="20"/>
              </w:rPr>
              <w:tab/>
              <w:t>Planned Unit Development Rider</w:t>
            </w:r>
          </w:p>
          <w:p w14:paraId="22F232C7" w14:textId="69BF74AA" w:rsidR="009F5E05" w:rsidRPr="00AB78F3" w:rsidRDefault="009F5E05" w:rsidP="006A361D">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44"/>
              <w:rPr>
                <w:sz w:val="20"/>
              </w:rPr>
            </w:pPr>
          </w:p>
        </w:tc>
        <w:tc>
          <w:tcPr>
            <w:tcW w:w="3192" w:type="dxa"/>
            <w:tcBorders>
              <w:top w:val="nil"/>
              <w:left w:val="nil"/>
              <w:bottom w:val="nil"/>
              <w:right w:val="nil"/>
            </w:tcBorders>
            <w:shd w:val="clear" w:color="auto" w:fill="auto"/>
          </w:tcPr>
          <w:p w14:paraId="4092B1B8" w14:textId="77777777" w:rsidR="009F5E05" w:rsidRPr="00AB78F3" w:rsidRDefault="009F5E05" w:rsidP="006A361D">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bookmarkStart w:id="7" w:name=""/>
            <w:bookmarkEnd w:id="7"/>
            <w:r w:rsidRPr="00AB78F3">
              <w:rPr>
                <w:rFonts w:ascii="Wingdings" w:hAnsi="Wingdings" w:cs="Wingdings"/>
                <w:sz w:val="20"/>
              </w:rPr>
              <w:t></w:t>
            </w:r>
            <w:r w:rsidRPr="00AB78F3">
              <w:rPr>
                <w:sz w:val="20"/>
              </w:rPr>
              <w:tab/>
              <w:t>Other(s) [specify]</w:t>
            </w:r>
          </w:p>
          <w:p w14:paraId="56B8A6E0" w14:textId="77777777" w:rsidR="009F5E05" w:rsidRPr="00AB78F3" w:rsidRDefault="009F5E05" w:rsidP="006A361D">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AB78F3">
              <w:rPr>
                <w:sz w:val="20"/>
              </w:rPr>
              <w:t>___________________</w:t>
            </w:r>
          </w:p>
        </w:tc>
      </w:tr>
    </w:tbl>
    <w:p w14:paraId="0E1ED312" w14:textId="3B035F44" w:rsidR="009F5E05" w:rsidRPr="00FB22AC" w:rsidRDefault="009F5E05" w:rsidP="006A361D">
      <w:pPr>
        <w:pStyle w:val="A"/>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sidRPr="00FB22AC">
        <w:rPr>
          <w:b/>
        </w:rPr>
        <w:t>(F)</w:t>
      </w:r>
      <w:r>
        <w:tab/>
      </w:r>
      <w:r w:rsidRPr="00FB22AC">
        <w:rPr>
          <w:b/>
        </w:rPr>
        <w:t>“Security Instrument”</w:t>
      </w:r>
      <w:r w:rsidRPr="00FB22AC">
        <w:t xml:space="preserve"> means this document, which is dated _______________, _____, together with all Riders to this document.</w:t>
      </w:r>
    </w:p>
    <w:p w14:paraId="4F940585" w14:textId="77777777" w:rsidR="009F5E05" w:rsidRDefault="009F5E05" w:rsidP="009F5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rPr>
          <w:sz w:val="20"/>
        </w:rPr>
      </w:pPr>
    </w:p>
    <w:p w14:paraId="55295BF2" w14:textId="3F487196" w:rsidR="009F5E05" w:rsidRDefault="009F5E05" w:rsidP="009F5E05">
      <w:pPr>
        <w:autoSpaceDE w:val="0"/>
        <w:autoSpaceDN w:val="0"/>
        <w:adjustRightInd w:val="0"/>
        <w:rPr>
          <w:szCs w:val="24"/>
        </w:rPr>
      </w:pPr>
      <w:r>
        <w:rPr>
          <w:szCs w:val="24"/>
        </w:rPr>
        <w:t>All references to section numbers in the Security Instrument that are contained in the Riders refer to those sections of the same number incorporated from the Master Form.</w:t>
      </w:r>
    </w:p>
    <w:p w14:paraId="151E49F0" w14:textId="77777777" w:rsidR="009F5E05" w:rsidRDefault="009F5E05" w:rsidP="009F5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60738F4" w14:textId="77777777" w:rsidR="009F5E05" w:rsidRDefault="009F5E05" w:rsidP="009F5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1E20CE65" w14:textId="77777777" w:rsidR="009F5E05" w:rsidRDefault="009F5E05" w:rsidP="009F5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6B9AC5CA" w14:textId="2F503014" w:rsidR="009F5E05" w:rsidRDefault="009F5E05" w:rsidP="009F5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his Security Instrument secures to Lender (i) the repayment of the Loan, and all renewals, extensions</w:t>
      </w:r>
      <w:r w:rsidR="00350DB4">
        <w:t>,</w:t>
      </w:r>
      <w:r>
        <w:t xml:space="preserve"> and modifications of the Note</w:t>
      </w:r>
      <w:r w:rsidR="00B44A25">
        <w:t>,</w:t>
      </w:r>
      <w:r>
        <w:t xml:space="preserve"> and (ii) the performance of Borrower’s covenants and agreements under this Security Instrument and the Note. </w:t>
      </w:r>
      <w:r w:rsidR="006E5424">
        <w:t xml:space="preserve"> </w:t>
      </w:r>
      <w:r>
        <w:t>For this purpose, Borrower irrevocably grants and conveys to Trustee, in trust, with power of sale, the following described property located in the _____________________________ of _____________________________:</w:t>
      </w:r>
    </w:p>
    <w:p w14:paraId="2BA2D311" w14:textId="7FC8FE00" w:rsidR="009F5E05" w:rsidRDefault="009F5E05" w:rsidP="009F5E05">
      <w:pPr>
        <w:widowControl/>
        <w:tabs>
          <w:tab w:val="left" w:pos="-1080"/>
          <w:tab w:val="left" w:pos="-720"/>
          <w:tab w:val="left" w:pos="810"/>
          <w:tab w:val="left" w:pos="4680"/>
        </w:tabs>
        <w:jc w:val="both"/>
      </w:pPr>
      <w:r>
        <w:tab/>
        <w:t>[Type of Recording Jurisdiction]</w:t>
      </w:r>
      <w:r>
        <w:tab/>
        <w:t>[Name of Recording Jurisdiction]</w:t>
      </w:r>
    </w:p>
    <w:p w14:paraId="5CC5369E" w14:textId="14CD258A" w:rsidR="009F5E05" w:rsidRDefault="009F5E05" w:rsidP="009F5E05">
      <w:pPr>
        <w:widowControl/>
        <w:tabs>
          <w:tab w:val="left" w:pos="-1080"/>
          <w:tab w:val="left" w:pos="-720"/>
          <w:tab w:val="left" w:pos="810"/>
          <w:tab w:val="left" w:pos="4680"/>
        </w:tabs>
        <w:jc w:val="both"/>
      </w:pPr>
    </w:p>
    <w:p w14:paraId="1D25E651" w14:textId="52017A55" w:rsidR="009F5E05" w:rsidRDefault="009F5E05" w:rsidP="009F5E05">
      <w:pPr>
        <w:widowControl/>
        <w:tabs>
          <w:tab w:val="left" w:pos="-1080"/>
          <w:tab w:val="left" w:pos="-720"/>
          <w:tab w:val="left" w:pos="810"/>
          <w:tab w:val="left" w:pos="4680"/>
        </w:tabs>
        <w:jc w:val="both"/>
      </w:pPr>
    </w:p>
    <w:p w14:paraId="1DBEDE9B" w14:textId="3E6E9DFA" w:rsidR="009F5E05" w:rsidRDefault="009F5E05" w:rsidP="009F5E05">
      <w:pPr>
        <w:widowControl/>
        <w:tabs>
          <w:tab w:val="left" w:pos="-1080"/>
          <w:tab w:val="left" w:pos="-720"/>
          <w:tab w:val="left" w:pos="810"/>
          <w:tab w:val="left" w:pos="4680"/>
        </w:tabs>
        <w:jc w:val="both"/>
      </w:pPr>
    </w:p>
    <w:p w14:paraId="34AF461B" w14:textId="43213BD2" w:rsidR="009F5E05" w:rsidRDefault="009F5E05" w:rsidP="009F5E05">
      <w:pPr>
        <w:widowControl/>
        <w:tabs>
          <w:tab w:val="left" w:pos="-1080"/>
          <w:tab w:val="left" w:pos="-720"/>
          <w:tab w:val="left" w:pos="810"/>
          <w:tab w:val="left" w:pos="4680"/>
        </w:tabs>
        <w:jc w:val="both"/>
      </w:pPr>
    </w:p>
    <w:p w14:paraId="6D00C21A" w14:textId="51233EFA" w:rsidR="009F5E05" w:rsidRDefault="009F5E05" w:rsidP="009F5E05">
      <w:pPr>
        <w:widowControl/>
        <w:tabs>
          <w:tab w:val="left" w:pos="-1080"/>
          <w:tab w:val="left" w:pos="-720"/>
          <w:tab w:val="left" w:pos="810"/>
          <w:tab w:val="left" w:pos="4680"/>
        </w:tabs>
        <w:jc w:val="both"/>
      </w:pPr>
    </w:p>
    <w:p w14:paraId="5033ED70" w14:textId="7328BBC0" w:rsidR="009F5E05" w:rsidRDefault="009F5E05" w:rsidP="009F5E05">
      <w:pPr>
        <w:widowControl/>
        <w:tabs>
          <w:tab w:val="left" w:pos="-1080"/>
          <w:tab w:val="left" w:pos="-720"/>
          <w:tab w:val="left" w:pos="810"/>
          <w:tab w:val="left" w:pos="4680"/>
        </w:tabs>
        <w:jc w:val="both"/>
      </w:pPr>
    </w:p>
    <w:p w14:paraId="7CB79B53" w14:textId="2ACEB29E" w:rsidR="009F5E05" w:rsidRDefault="009F5E05" w:rsidP="009F5E05">
      <w:pPr>
        <w:widowControl/>
        <w:tabs>
          <w:tab w:val="left" w:pos="-1080"/>
          <w:tab w:val="left" w:pos="-720"/>
          <w:tab w:val="left" w:pos="810"/>
          <w:tab w:val="left" w:pos="4680"/>
        </w:tabs>
        <w:jc w:val="both"/>
      </w:pPr>
    </w:p>
    <w:p w14:paraId="56A72DCA" w14:textId="669488C7" w:rsidR="009F5E05" w:rsidRDefault="009F5E05" w:rsidP="009F5E05">
      <w:pPr>
        <w:widowControl/>
        <w:tabs>
          <w:tab w:val="left" w:pos="-1080"/>
          <w:tab w:val="left" w:pos="-720"/>
          <w:tab w:val="left" w:pos="810"/>
          <w:tab w:val="left" w:pos="4680"/>
        </w:tabs>
        <w:jc w:val="both"/>
      </w:pPr>
    </w:p>
    <w:p w14:paraId="6B5037CC" w14:textId="7F797076" w:rsidR="009F5E05" w:rsidRDefault="009F5E05" w:rsidP="009F5E05">
      <w:pPr>
        <w:widowControl/>
        <w:tabs>
          <w:tab w:val="left" w:pos="-1080"/>
          <w:tab w:val="left" w:pos="-720"/>
          <w:tab w:val="left" w:pos="810"/>
          <w:tab w:val="left" w:pos="4680"/>
        </w:tabs>
        <w:jc w:val="both"/>
      </w:pPr>
    </w:p>
    <w:p w14:paraId="70DC59AC" w14:textId="77777777" w:rsidR="009F5E05" w:rsidRDefault="009F5E05" w:rsidP="009F5E05">
      <w:pPr>
        <w:widowControl/>
        <w:tabs>
          <w:tab w:val="left" w:pos="-1080"/>
          <w:tab w:val="left" w:pos="-720"/>
          <w:tab w:val="left" w:pos="810"/>
          <w:tab w:val="left" w:pos="4680"/>
        </w:tabs>
        <w:jc w:val="both"/>
      </w:pPr>
    </w:p>
    <w:p w14:paraId="2F6799DC" w14:textId="77777777" w:rsidR="009F5E05" w:rsidRDefault="009F5E05" w:rsidP="009F5E05">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9360"/>
        </w:tabs>
        <w:jc w:val="both"/>
      </w:pPr>
      <w:r>
        <w:t>which currently has the address of __________________________________________________</w:t>
      </w:r>
    </w:p>
    <w:p w14:paraId="348663EA" w14:textId="50691099" w:rsidR="009F5E05" w:rsidRDefault="009F5E05" w:rsidP="009F5E05">
      <w:pPr>
        <w:keepNext/>
        <w:keepLines/>
        <w:widowControl/>
        <w:tabs>
          <w:tab w:val="left" w:pos="-1080"/>
          <w:tab w:val="left" w:pos="-720"/>
          <w:tab w:val="left" w:pos="0"/>
          <w:tab w:val="left" w:pos="630"/>
          <w:tab w:val="left" w:pos="1080"/>
          <w:tab w:val="left" w:pos="2160"/>
          <w:tab w:val="left" w:pos="2880"/>
          <w:tab w:val="left" w:pos="3420"/>
          <w:tab w:val="left" w:pos="5850"/>
          <w:tab w:val="left" w:pos="6840"/>
          <w:tab w:val="left" w:pos="7290"/>
          <w:tab w:val="left" w:pos="9360"/>
        </w:tabs>
        <w:jc w:val="both"/>
      </w:pPr>
      <w:r>
        <w:tab/>
      </w:r>
      <w:r>
        <w:tab/>
      </w:r>
      <w:r>
        <w:tab/>
      </w:r>
      <w:r>
        <w:tab/>
      </w:r>
      <w:r>
        <w:tab/>
      </w:r>
      <w:r>
        <w:tab/>
        <w:t>[Street]</w:t>
      </w:r>
    </w:p>
    <w:p w14:paraId="22B3DD6E" w14:textId="1B0937F3" w:rsidR="009F5E05" w:rsidRDefault="009F5E05" w:rsidP="009F5E05">
      <w:pPr>
        <w:keepNext/>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r>
        <w:t>_____________________________, Idaho _______________ (“Property Address”);</w:t>
      </w:r>
    </w:p>
    <w:p w14:paraId="69427B22" w14:textId="19EF6F85" w:rsidR="009F5E05" w:rsidRDefault="009F5E05" w:rsidP="009F5E05">
      <w:pPr>
        <w:widowControl/>
        <w:tabs>
          <w:tab w:val="left" w:pos="-1080"/>
          <w:tab w:val="left" w:pos="-720"/>
          <w:tab w:val="left" w:pos="0"/>
          <w:tab w:val="left" w:pos="630"/>
          <w:tab w:val="left" w:pos="1350"/>
          <w:tab w:val="left" w:pos="2160"/>
          <w:tab w:val="left" w:pos="2880"/>
          <w:tab w:val="left" w:pos="3420"/>
          <w:tab w:val="left" w:pos="4590"/>
          <w:tab w:val="left" w:pos="5760"/>
          <w:tab w:val="left" w:pos="6300"/>
          <w:tab w:val="left" w:pos="6840"/>
          <w:tab w:val="left" w:pos="7290"/>
          <w:tab w:val="left" w:pos="9360"/>
        </w:tabs>
        <w:ind w:firstLine="1080"/>
      </w:pPr>
      <w:r>
        <w:tab/>
        <w:t>[City]</w:t>
      </w:r>
      <w:r>
        <w:tab/>
      </w:r>
      <w:r>
        <w:tab/>
      </w:r>
      <w:r>
        <w:tab/>
      </w:r>
      <w:r>
        <w:tab/>
        <w:t>[Zip Code]</w:t>
      </w:r>
    </w:p>
    <w:p w14:paraId="367AADB4" w14:textId="77777777" w:rsidR="009F5E05" w:rsidRDefault="009F5E05" w:rsidP="009F5E05">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1B66B0E1" w14:textId="77777777" w:rsidR="009F5E05" w:rsidRPr="00FB22AC" w:rsidRDefault="009F5E05" w:rsidP="009F5E05">
      <w:pPr>
        <w:widowControl/>
        <w:tabs>
          <w:tab w:val="left" w:pos="0"/>
        </w:tabs>
        <w:ind w:firstLine="720"/>
        <w:jc w:val="both"/>
      </w:pPr>
      <w:r w:rsidRPr="00FB22AC">
        <w:t xml:space="preserve">TOGETHER WITH all the improvements now or subsequently erected on the property, </w:t>
      </w:r>
      <w:r>
        <w:t xml:space="preserve">including replacements and additions to the improvements on such property, </w:t>
      </w:r>
      <w:r w:rsidRPr="00FB22AC">
        <w:t>all property rights</w:t>
      </w:r>
      <w:r>
        <w:t>,</w:t>
      </w:r>
      <w:r w:rsidRPr="00FB22AC">
        <w:t xml:space="preserve"> including, without limitation, all easements, appurtenances, royalties, mineral rights, oil or gas rights or profits, water rights</w:t>
      </w:r>
      <w:r>
        <w:t>,</w:t>
      </w:r>
      <w:r w:rsidRPr="00FB22AC">
        <w:t xml:space="preserve"> and fixtures now or subsequently a part of the property</w:t>
      </w:r>
      <w:r>
        <w:t>.</w:t>
      </w:r>
      <w:r w:rsidRPr="00FB22AC">
        <w:t xml:space="preserve">  </w:t>
      </w:r>
      <w:proofErr w:type="gramStart"/>
      <w:r w:rsidRPr="00FB22AC">
        <w:t>All of</w:t>
      </w:r>
      <w:proofErr w:type="gramEnd"/>
      <w:r w:rsidRPr="00FB22AC">
        <w:t xml:space="preserve"> the foregoing is referred to in this Security Instrument as the “Property.”</w:t>
      </w:r>
    </w:p>
    <w:p w14:paraId="4D9C5D16" w14:textId="77777777" w:rsidR="009F5E05" w:rsidRPr="00FB22AC" w:rsidRDefault="009F5E05" w:rsidP="009F5E05">
      <w:pPr>
        <w:widowControl/>
        <w:tabs>
          <w:tab w:val="left" w:pos="0"/>
        </w:tabs>
        <w:jc w:val="both"/>
      </w:pPr>
    </w:p>
    <w:p w14:paraId="02ABFB6C" w14:textId="6EBDC054" w:rsidR="009F5E05" w:rsidRDefault="009F5E05" w:rsidP="009F5E05">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rsidRPr="00FB22AC">
        <w:t>BORROWER REPRESENTS, WARRANTS, COVENANTS</w:t>
      </w:r>
      <w:r w:rsidR="00AB1E48">
        <w:t>,</w:t>
      </w:r>
      <w:r w:rsidRPr="00FB22AC">
        <w:t xml:space="preserve"> AND AGREES that: (i) Borrower lawfully owns and possesses the Property conveyed in this Security Instrument in fee simple or lawfully has the right to use and occupy the Property under a leasehold estate; (ii) Borrower has the right to grant and convey the </w:t>
      </w:r>
      <w:r w:rsidR="008D5B71">
        <w:t>Property or Borrower’s leasehold interest in the</w:t>
      </w:r>
      <w:r w:rsidR="008D5B71" w:rsidRPr="00FB22AC">
        <w:t xml:space="preserve"> </w:t>
      </w:r>
      <w:r w:rsidRPr="00FB22AC">
        <w:t xml:space="preserve">Property; and (iii) the Property is unencumbered, and not subject to any other ownership interest in the Property, except for encumbrances and ownership interests of record.  Borrower warrants </w:t>
      </w:r>
      <w:r w:rsidRPr="00FB22AC">
        <w:lastRenderedPageBreak/>
        <w:t>generally the title to the Property and covenants and agrees to defend the title to the Property against all claims and demands, subject to any encumbrances</w:t>
      </w:r>
      <w:r>
        <w:t xml:space="preserve"> and ownership interests</w:t>
      </w:r>
      <w:r w:rsidRPr="00FB22AC">
        <w:t xml:space="preserve"> of record</w:t>
      </w:r>
      <w:r>
        <w:t xml:space="preserve"> as of Loan closing</w:t>
      </w:r>
      <w:r w:rsidRPr="00FB22AC">
        <w:t>.</w:t>
      </w:r>
    </w:p>
    <w:p w14:paraId="1AD91D54" w14:textId="77777777" w:rsidR="009F5E05" w:rsidRDefault="009F5E05" w:rsidP="009F5E05">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1646D0C0" w14:textId="77777777" w:rsidR="009F5E05" w:rsidRDefault="009F5E05" w:rsidP="009F5E05">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t>THIS SECURITY INSTRUMENT combines uniform covenants for national use with limited variations and non-uniform covenants that reflect specific Idaho state requirements to constitute a uniform security instrument covering real property.</w:t>
      </w:r>
    </w:p>
    <w:p w14:paraId="15E9CBE2" w14:textId="77777777" w:rsidR="009F5E05" w:rsidRDefault="009F5E05" w:rsidP="009F5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53F60E9" w14:textId="77777777" w:rsidR="009F5E05" w:rsidRDefault="009F5E05" w:rsidP="009F5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INCORPORATION OF MASTER FORM PROVISIONS</w:t>
      </w:r>
    </w:p>
    <w:p w14:paraId="2B75B33F" w14:textId="77777777" w:rsidR="009F5E05" w:rsidRDefault="009F5E05" w:rsidP="009F5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0225EF59" w14:textId="77777777" w:rsidR="00506CB8" w:rsidRDefault="009F5E05" w:rsidP="00506CB8">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r>
        <w:rPr>
          <w:szCs w:val="24"/>
        </w:rPr>
        <w:t>Paragraph (G) through and including paragraph (X) of the “Additional Definitions” Section of the Master Form, and Section 1 through and including Section 30 of the Master Form, are incorporated into this Security Instrument by reference.  Borrower acknowledges having received a copy of the Master Form and agrees to be bound by the Sections and paragraphs of the Master Form incorporated into this Security Instrument.</w:t>
      </w:r>
    </w:p>
    <w:p w14:paraId="5407794D" w14:textId="77777777" w:rsidR="00506CB8" w:rsidRDefault="00506CB8" w:rsidP="00506CB8">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p>
    <w:p w14:paraId="1C8FE12D" w14:textId="77777777" w:rsidR="00506CB8" w:rsidRDefault="009F5E05" w:rsidP="00506CB8">
      <w:pPr>
        <w:widowControl/>
        <w:ind w:firstLine="720"/>
        <w:jc w:val="both"/>
        <w:rPr>
          <w:szCs w:val="24"/>
        </w:rPr>
      </w:pPr>
      <w:r>
        <w:t>BY SIGNING BELOW, Borrower accepts and agrees to the terms and covenants contained in this Security Instrument (including those provisions of the Master Form that are incorporated by reference) and in any Rider signed by Borrower and recorded with it.</w:t>
      </w:r>
    </w:p>
    <w:p w14:paraId="69DF298E" w14:textId="77777777" w:rsidR="00506CB8" w:rsidRDefault="00506CB8" w:rsidP="00506CB8">
      <w:pPr>
        <w:widowControl/>
        <w:jc w:val="both"/>
        <w:rPr>
          <w:szCs w:val="24"/>
        </w:rPr>
      </w:pPr>
    </w:p>
    <w:p w14:paraId="156BE161" w14:textId="01A0185C" w:rsidR="009F5E05" w:rsidRDefault="009F5E05" w:rsidP="00506CB8">
      <w:pPr>
        <w:widowControl/>
        <w:jc w:val="both"/>
        <w:rPr>
          <w:szCs w:val="24"/>
        </w:rPr>
      </w:pPr>
      <w:r>
        <w:t>Witnesses:</w:t>
      </w:r>
    </w:p>
    <w:p w14:paraId="75D33CE9" w14:textId="77777777" w:rsidR="00506CB8" w:rsidRPr="00506CB8" w:rsidRDefault="00506CB8" w:rsidP="00506CB8">
      <w:pPr>
        <w:widowControl/>
        <w:jc w:val="both"/>
        <w:rPr>
          <w:szCs w:val="24"/>
        </w:rPr>
      </w:pPr>
    </w:p>
    <w:p w14:paraId="66B1F66A" w14:textId="77777777" w:rsidR="009F5E05" w:rsidRDefault="009F5E05" w:rsidP="009F5E05">
      <w:pPr>
        <w:keepNext/>
        <w:keepLines/>
        <w:tabs>
          <w:tab w:val="right" w:pos="9360"/>
        </w:tabs>
        <w:jc w:val="both"/>
      </w:pPr>
      <w:r>
        <w:t>______________________________</w:t>
      </w:r>
      <w:r>
        <w:tab/>
        <w:t>____________________________________ (Seal)</w:t>
      </w:r>
    </w:p>
    <w:p w14:paraId="544738D7" w14:textId="4722077D" w:rsidR="009F5E05" w:rsidRDefault="009F5E05" w:rsidP="009F5E05">
      <w:pPr>
        <w:keepNext/>
        <w:keepLines/>
        <w:tabs>
          <w:tab w:val="right" w:pos="9360"/>
        </w:tabs>
        <w:jc w:val="both"/>
      </w:pPr>
      <w:r>
        <w:tab/>
        <w:t>-Borrower</w:t>
      </w:r>
    </w:p>
    <w:p w14:paraId="4B5C855E" w14:textId="77777777" w:rsidR="009F5E05" w:rsidRDefault="009F5E05" w:rsidP="009F5E05">
      <w:pPr>
        <w:keepNext/>
        <w:keepLines/>
        <w:tabs>
          <w:tab w:val="left" w:pos="0"/>
          <w:tab w:val="left" w:pos="720"/>
          <w:tab w:val="left" w:pos="1440"/>
          <w:tab w:val="left" w:pos="8640"/>
        </w:tabs>
        <w:jc w:val="both"/>
      </w:pPr>
    </w:p>
    <w:p w14:paraId="37754B41" w14:textId="77777777" w:rsidR="009F5E05" w:rsidRDefault="009F5E05" w:rsidP="009F5E05">
      <w:pPr>
        <w:keepNext/>
        <w:keepLines/>
        <w:tabs>
          <w:tab w:val="left" w:pos="0"/>
          <w:tab w:val="left" w:pos="720"/>
          <w:tab w:val="left" w:pos="1440"/>
          <w:tab w:val="left" w:pos="8640"/>
        </w:tabs>
        <w:jc w:val="both"/>
      </w:pPr>
    </w:p>
    <w:p w14:paraId="29D4C9DE" w14:textId="77777777" w:rsidR="009F5E05" w:rsidRDefault="009F5E05" w:rsidP="009F5E05">
      <w:pPr>
        <w:keepNext/>
        <w:keepLines/>
        <w:tabs>
          <w:tab w:val="right" w:pos="9360"/>
        </w:tabs>
        <w:jc w:val="both"/>
      </w:pPr>
      <w:r>
        <w:t>______________________________</w:t>
      </w:r>
      <w:r>
        <w:tab/>
        <w:t>____________________________________ (Seal)</w:t>
      </w:r>
    </w:p>
    <w:p w14:paraId="6351078A" w14:textId="7F861F92" w:rsidR="009F5E05" w:rsidRDefault="009F5E05" w:rsidP="009F5E05">
      <w:pPr>
        <w:keepNext/>
        <w:keepLines/>
        <w:tabs>
          <w:tab w:val="right" w:pos="9360"/>
        </w:tabs>
        <w:jc w:val="both"/>
      </w:pPr>
      <w:r>
        <w:tab/>
        <w:t>-Borrower</w:t>
      </w:r>
    </w:p>
    <w:p w14:paraId="369B1452" w14:textId="77777777" w:rsidR="009F5E05" w:rsidRDefault="009F5E05" w:rsidP="009F5E05">
      <w:pPr>
        <w:keepNext/>
        <w:keepLines/>
        <w:tabs>
          <w:tab w:val="left" w:pos="0"/>
          <w:tab w:val="left" w:pos="720"/>
          <w:tab w:val="left" w:pos="1440"/>
          <w:tab w:val="left" w:pos="8640"/>
        </w:tabs>
        <w:jc w:val="both"/>
      </w:pPr>
    </w:p>
    <w:p w14:paraId="766769CC" w14:textId="77777777" w:rsidR="009F5E05" w:rsidRDefault="009F5E05" w:rsidP="009F5E05">
      <w:pPr>
        <w:keepNext/>
        <w:keepLines/>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rPr>
          <w:b/>
        </w:rPr>
      </w:pPr>
    </w:p>
    <w:p w14:paraId="7852B968" w14:textId="164E6448" w:rsidR="009F5E05" w:rsidRDefault="009F5E05" w:rsidP="009F5E05">
      <w:pPr>
        <w:keepNext/>
        <w:keepLines/>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pPr>
      <w:r>
        <w:t>__________________</w:t>
      </w:r>
      <w:r>
        <w:rPr>
          <w:b/>
        </w:rPr>
        <w:t xml:space="preserve"> [Space Below This Line </w:t>
      </w:r>
      <w:proofErr w:type="gramStart"/>
      <w:r>
        <w:rPr>
          <w:b/>
        </w:rPr>
        <w:t>For</w:t>
      </w:r>
      <w:proofErr w:type="gramEnd"/>
      <w:r>
        <w:rPr>
          <w:b/>
        </w:rPr>
        <w:t xml:space="preserve"> Acknowledgment] </w:t>
      </w:r>
      <w:r>
        <w:t>__________________</w:t>
      </w:r>
    </w:p>
    <w:p w14:paraId="2BFC4F5B" w14:textId="77777777" w:rsidR="00743C0D" w:rsidRDefault="00743C0D"/>
    <w:sectPr w:rsidR="00743C0D" w:rsidSect="009F5E05">
      <w:footerReference w:type="default" r:id="rId7"/>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FED4C" w14:textId="77777777" w:rsidR="006A0E46" w:rsidRDefault="006A0E46" w:rsidP="009F5E05">
      <w:r>
        <w:separator/>
      </w:r>
    </w:p>
  </w:endnote>
  <w:endnote w:type="continuationSeparator" w:id="0">
    <w:p w14:paraId="2E54410C" w14:textId="77777777" w:rsidR="006A0E46" w:rsidRDefault="006A0E46" w:rsidP="009F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9082" w14:textId="6FB382FF" w:rsidR="00EE4BE8" w:rsidRPr="00B44A25" w:rsidRDefault="00BE2E70" w:rsidP="00350DB4">
    <w:pPr>
      <w:pStyle w:val="USEfor2021UIFooter"/>
      <w:tabs>
        <w:tab w:val="clear" w:pos="6390"/>
        <w:tab w:val="clear" w:pos="7470"/>
        <w:tab w:val="left" w:pos="6480"/>
        <w:tab w:val="left" w:pos="8820"/>
      </w:tabs>
      <w:rPr>
        <w:b w:val="0"/>
        <w:bCs/>
        <w:sz w:val="14"/>
        <w:szCs w:val="14"/>
      </w:rPr>
    </w:pPr>
    <w:r w:rsidRPr="00B44A25">
      <w:rPr>
        <w:sz w:val="14"/>
        <w:szCs w:val="14"/>
      </w:rPr>
      <w:t>IDAHO</w:t>
    </w:r>
    <w:r w:rsidRPr="00B44A25">
      <w:rPr>
        <w:b w:val="0"/>
        <w:bCs/>
        <w:sz w:val="14"/>
        <w:szCs w:val="14"/>
      </w:rPr>
      <w:t>--Single Family--</w:t>
    </w:r>
    <w:r w:rsidRPr="00B44A25">
      <w:rPr>
        <w:sz w:val="14"/>
        <w:szCs w:val="14"/>
      </w:rPr>
      <w:t>Fannie Mae/Freddie Mac SHORT FORM DEED OF TRUST</w:t>
    </w:r>
    <w:r w:rsidRPr="00B44A25">
      <w:rPr>
        <w:sz w:val="14"/>
        <w:szCs w:val="14"/>
      </w:rPr>
      <w:tab/>
      <w:t>Form 3013-SF</w:t>
    </w:r>
    <w:r w:rsidR="009F5E05" w:rsidRPr="00B44A25">
      <w:rPr>
        <w:sz w:val="14"/>
        <w:szCs w:val="14"/>
      </w:rPr>
      <w:tab/>
    </w:r>
    <w:r w:rsidR="00094257">
      <w:rPr>
        <w:b w:val="0"/>
        <w:bCs/>
        <w:sz w:val="14"/>
        <w:szCs w:val="14"/>
      </w:rPr>
      <w:t>07</w:t>
    </w:r>
    <w:r w:rsidRPr="00B44A25">
      <w:rPr>
        <w:b w:val="0"/>
        <w:bCs/>
        <w:sz w:val="14"/>
        <w:szCs w:val="14"/>
      </w:rPr>
      <w:t>/202</w:t>
    </w:r>
    <w:r w:rsidR="009F5E05" w:rsidRPr="00B44A25">
      <w:rPr>
        <w:b w:val="0"/>
        <w:bCs/>
        <w:sz w:val="14"/>
        <w:szCs w:val="14"/>
      </w:rPr>
      <w:t>1</w:t>
    </w:r>
  </w:p>
  <w:p w14:paraId="187A1DE5" w14:textId="11DD0AF5" w:rsidR="009F5E05" w:rsidRPr="00B44A25" w:rsidRDefault="0009017C" w:rsidP="009F5E05">
    <w:pPr>
      <w:pStyle w:val="USEfor2021UIFooter"/>
      <w:jc w:val="right"/>
      <w:rPr>
        <w:b w:val="0"/>
        <w:bCs/>
        <w:sz w:val="14"/>
        <w:szCs w:val="14"/>
      </w:rPr>
    </w:pPr>
    <w:sdt>
      <w:sdtPr>
        <w:rPr>
          <w:b w:val="0"/>
          <w:bCs/>
          <w:sz w:val="14"/>
          <w:szCs w:val="14"/>
        </w:rPr>
        <w:id w:val="250395305"/>
        <w:docPartObj>
          <w:docPartGallery w:val="Page Numbers (Top of Page)"/>
          <w:docPartUnique/>
        </w:docPartObj>
      </w:sdtPr>
      <w:sdtEndPr/>
      <w:sdtContent>
        <w:r w:rsidR="009F5E05" w:rsidRPr="00B44A25">
          <w:rPr>
            <w:b w:val="0"/>
            <w:bCs/>
            <w:sz w:val="14"/>
            <w:szCs w:val="14"/>
          </w:rPr>
          <w:t xml:space="preserve">Page </w:t>
        </w:r>
        <w:r w:rsidR="009F5E05" w:rsidRPr="00B44A25">
          <w:rPr>
            <w:b w:val="0"/>
            <w:bCs/>
            <w:sz w:val="14"/>
            <w:szCs w:val="14"/>
          </w:rPr>
          <w:fldChar w:fldCharType="begin"/>
        </w:r>
        <w:r w:rsidR="009F5E05" w:rsidRPr="00B44A25">
          <w:rPr>
            <w:b w:val="0"/>
            <w:bCs/>
            <w:sz w:val="14"/>
            <w:szCs w:val="14"/>
          </w:rPr>
          <w:instrText xml:space="preserve"> PAGE </w:instrText>
        </w:r>
        <w:r w:rsidR="009F5E05" w:rsidRPr="00B44A25">
          <w:rPr>
            <w:b w:val="0"/>
            <w:bCs/>
            <w:sz w:val="14"/>
            <w:szCs w:val="14"/>
          </w:rPr>
          <w:fldChar w:fldCharType="separate"/>
        </w:r>
        <w:r w:rsidR="009F5E05" w:rsidRPr="00B44A25">
          <w:rPr>
            <w:b w:val="0"/>
            <w:bCs/>
            <w:sz w:val="14"/>
            <w:szCs w:val="14"/>
          </w:rPr>
          <w:t>1</w:t>
        </w:r>
        <w:r w:rsidR="009F5E05" w:rsidRPr="00B44A25">
          <w:rPr>
            <w:b w:val="0"/>
            <w:bCs/>
            <w:sz w:val="14"/>
            <w:szCs w:val="14"/>
          </w:rPr>
          <w:fldChar w:fldCharType="end"/>
        </w:r>
        <w:r w:rsidR="009F5E05" w:rsidRPr="00B44A25">
          <w:rPr>
            <w:b w:val="0"/>
            <w:bCs/>
            <w:sz w:val="14"/>
            <w:szCs w:val="14"/>
          </w:rPr>
          <w:t xml:space="preserve"> of </w:t>
        </w:r>
        <w:r w:rsidR="009F5E05" w:rsidRPr="00B44A25">
          <w:rPr>
            <w:b w:val="0"/>
            <w:bCs/>
            <w:sz w:val="14"/>
            <w:szCs w:val="14"/>
          </w:rPr>
          <w:fldChar w:fldCharType="begin"/>
        </w:r>
        <w:r w:rsidR="009F5E05" w:rsidRPr="00B44A25">
          <w:rPr>
            <w:b w:val="0"/>
            <w:bCs/>
            <w:sz w:val="14"/>
            <w:szCs w:val="14"/>
          </w:rPr>
          <w:instrText xml:space="preserve"> NUMPAGES  </w:instrText>
        </w:r>
        <w:r w:rsidR="009F5E05" w:rsidRPr="00B44A25">
          <w:rPr>
            <w:b w:val="0"/>
            <w:bCs/>
            <w:sz w:val="14"/>
            <w:szCs w:val="14"/>
          </w:rPr>
          <w:fldChar w:fldCharType="separate"/>
        </w:r>
        <w:r w:rsidR="009F5E05" w:rsidRPr="00B44A25">
          <w:rPr>
            <w:b w:val="0"/>
            <w:bCs/>
            <w:sz w:val="14"/>
            <w:szCs w:val="14"/>
          </w:rPr>
          <w:t>20</w:t>
        </w:r>
        <w:r w:rsidR="009F5E05" w:rsidRPr="00B44A25">
          <w:rPr>
            <w:b w:val="0"/>
            <w:b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C141" w14:textId="77777777" w:rsidR="006A0E46" w:rsidRDefault="006A0E46" w:rsidP="009F5E05">
      <w:r>
        <w:separator/>
      </w:r>
    </w:p>
  </w:footnote>
  <w:footnote w:type="continuationSeparator" w:id="0">
    <w:p w14:paraId="70D79091" w14:textId="77777777" w:rsidR="006A0E46" w:rsidRDefault="006A0E46" w:rsidP="009F5E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05"/>
    <w:rsid w:val="000631FF"/>
    <w:rsid w:val="0009017C"/>
    <w:rsid w:val="00094257"/>
    <w:rsid w:val="00123D08"/>
    <w:rsid w:val="001C1216"/>
    <w:rsid w:val="00297EC2"/>
    <w:rsid w:val="00350DB4"/>
    <w:rsid w:val="004F4B21"/>
    <w:rsid w:val="00506CB8"/>
    <w:rsid w:val="0061133D"/>
    <w:rsid w:val="00633CC3"/>
    <w:rsid w:val="006638EF"/>
    <w:rsid w:val="00663925"/>
    <w:rsid w:val="006A0E46"/>
    <w:rsid w:val="006A361D"/>
    <w:rsid w:val="006E5424"/>
    <w:rsid w:val="00713FB6"/>
    <w:rsid w:val="00743C0D"/>
    <w:rsid w:val="007519B1"/>
    <w:rsid w:val="008D5B71"/>
    <w:rsid w:val="009F5E05"/>
    <w:rsid w:val="00A150FB"/>
    <w:rsid w:val="00A176C0"/>
    <w:rsid w:val="00AB1E48"/>
    <w:rsid w:val="00B44A25"/>
    <w:rsid w:val="00BE2E70"/>
    <w:rsid w:val="00C3118F"/>
    <w:rsid w:val="00DD7650"/>
    <w:rsid w:val="00F5333E"/>
    <w:rsid w:val="00F97111"/>
    <w:rsid w:val="00FA0266"/>
    <w:rsid w:val="00FD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DA2548"/>
  <w15:chartTrackingRefBased/>
  <w15:docId w15:val="{4B8043FE-A550-41E6-A3DC-4BD1318A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05"/>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pPr>
      <w:widowControl/>
      <w:spacing w:after="200" w:line="276" w:lineRule="auto"/>
    </w:pPr>
    <w:rPr>
      <w:rFonts w:asciiTheme="minorHAnsi" w:eastAsiaTheme="minorHAnsi" w:hAnsiTheme="minorHAnsi" w:cstheme="minorBidi"/>
      <w:snapToGrid/>
      <w:sz w:val="22"/>
      <w:szCs w:val="22"/>
    </w:rPr>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tabs>
        <w:tab w:val="left" w:pos="6390"/>
        <w:tab w:val="left" w:pos="7470"/>
        <w:tab w:val="right" w:pos="9346"/>
      </w:tabs>
      <w:overflowPunct w:val="0"/>
      <w:autoSpaceDE w:val="0"/>
      <w:autoSpaceDN w:val="0"/>
      <w:adjustRightInd w:val="0"/>
      <w:textAlignment w:val="baseline"/>
    </w:pPr>
    <w:rPr>
      <w:b/>
      <w:snapToGrid/>
      <w:sz w:val="15"/>
    </w:rPr>
  </w:style>
  <w:style w:type="paragraph" w:customStyle="1" w:styleId="USEfor2021UIFooter">
    <w:name w:val="USE for 2021 UI Footer"/>
    <w:basedOn w:val="2021UIformat"/>
    <w:qFormat/>
    <w:rsid w:val="006638EF"/>
  </w:style>
  <w:style w:type="paragraph" w:customStyle="1" w:styleId="A">
    <w:name w:val="A"/>
    <w:aliases w:val="B"/>
    <w:basedOn w:val="Normal"/>
    <w:rsid w:val="009F5E05"/>
  </w:style>
  <w:style w:type="paragraph" w:styleId="Header">
    <w:name w:val="header"/>
    <w:basedOn w:val="Normal"/>
    <w:link w:val="HeaderChar"/>
    <w:semiHidden/>
    <w:rsid w:val="009F5E05"/>
    <w:pPr>
      <w:tabs>
        <w:tab w:val="center" w:pos="4320"/>
        <w:tab w:val="right" w:pos="8640"/>
      </w:tabs>
    </w:pPr>
  </w:style>
  <w:style w:type="character" w:customStyle="1" w:styleId="HeaderChar">
    <w:name w:val="Header Char"/>
    <w:basedOn w:val="DefaultParagraphFont"/>
    <w:link w:val="Header"/>
    <w:semiHidden/>
    <w:rsid w:val="009F5E05"/>
    <w:rPr>
      <w:rFonts w:ascii="Times New Roman" w:eastAsia="Times New Roman" w:hAnsi="Times New Roman" w:cs="Times New Roman"/>
      <w:snapToGrid w:val="0"/>
      <w:sz w:val="24"/>
      <w:szCs w:val="20"/>
    </w:rPr>
  </w:style>
  <w:style w:type="paragraph" w:styleId="Footer">
    <w:name w:val="footer"/>
    <w:basedOn w:val="Normal"/>
    <w:link w:val="FooterChar"/>
    <w:semiHidden/>
    <w:rsid w:val="009F5E05"/>
    <w:pPr>
      <w:tabs>
        <w:tab w:val="center" w:pos="4320"/>
        <w:tab w:val="right" w:pos="8640"/>
      </w:tabs>
    </w:pPr>
  </w:style>
  <w:style w:type="character" w:customStyle="1" w:styleId="FooterChar">
    <w:name w:val="Footer Char"/>
    <w:basedOn w:val="DefaultParagraphFont"/>
    <w:link w:val="Footer"/>
    <w:semiHidden/>
    <w:rsid w:val="009F5E05"/>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9F5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E05"/>
    <w:rPr>
      <w:rFonts w:ascii="Segoe UI" w:eastAsia="Times New Roman" w:hAnsi="Segoe UI" w:cs="Segoe UI"/>
      <w:snapToGrid w:val="0"/>
      <w:sz w:val="18"/>
      <w:szCs w:val="18"/>
    </w:rPr>
  </w:style>
  <w:style w:type="paragraph" w:styleId="BodyTextIndent">
    <w:name w:val="Body Text Indent"/>
    <w:aliases w:val="bti"/>
    <w:basedOn w:val="Normal"/>
    <w:link w:val="BodyTextIndentChar"/>
    <w:hidden/>
    <w:rsid w:val="009F5E05"/>
    <w:pPr>
      <w:tabs>
        <w:tab w:val="left" w:pos="0"/>
        <w:tab w:val="left" w:pos="720"/>
        <w:tab w:val="left" w:pos="1440"/>
        <w:tab w:val="left" w:pos="8640"/>
      </w:tabs>
      <w:autoSpaceDE w:val="0"/>
      <w:autoSpaceDN w:val="0"/>
      <w:adjustRightInd w:val="0"/>
      <w:ind w:firstLine="720"/>
      <w:jc w:val="both"/>
    </w:pPr>
    <w:rPr>
      <w:rFonts w:eastAsiaTheme="minorEastAsia"/>
      <w:b/>
      <w:bCs/>
      <w:snapToGrid/>
      <w:szCs w:val="24"/>
    </w:rPr>
  </w:style>
  <w:style w:type="character" w:customStyle="1" w:styleId="BodyTextIndentChar">
    <w:name w:val="Body Text Indent Char"/>
    <w:aliases w:val="bti Char"/>
    <w:basedOn w:val="DefaultParagraphFont"/>
    <w:link w:val="BodyTextIndent"/>
    <w:rsid w:val="009F5E05"/>
    <w:rPr>
      <w:rFonts w:ascii="Times New Roman" w:eastAsiaTheme="minorEastAsia"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9C3D-896C-4EC4-AB2B-7CCC8916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4</cp:revision>
  <dcterms:created xsi:type="dcterms:W3CDTF">2021-04-27T17:46:00Z</dcterms:created>
  <dcterms:modified xsi:type="dcterms:W3CDTF">2021-05-01T03:09:00Z</dcterms:modified>
</cp:coreProperties>
</file>